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369DD" w14:textId="77777777" w:rsidR="00EC0A95" w:rsidRPr="001C67B2" w:rsidRDefault="00217270" w:rsidP="00253AA6">
      <w:pPr>
        <w:jc w:val="center"/>
        <w:rPr>
          <w:b/>
          <w:color w:val="00B050"/>
          <w:sz w:val="56"/>
          <w:szCs w:val="56"/>
          <w:u w:val="single"/>
        </w:rPr>
      </w:pPr>
      <w:r w:rsidRPr="001C67B2">
        <w:rPr>
          <w:b/>
          <w:color w:val="00B050"/>
          <w:sz w:val="56"/>
          <w:szCs w:val="56"/>
          <w:u w:val="single"/>
        </w:rPr>
        <w:t xml:space="preserve">ЗРАЗОК </w:t>
      </w:r>
      <w:r w:rsidR="00253AA6" w:rsidRPr="001C67B2">
        <w:rPr>
          <w:b/>
          <w:color w:val="00B050"/>
          <w:sz w:val="56"/>
          <w:szCs w:val="56"/>
          <w:u w:val="single"/>
        </w:rPr>
        <w:t>ДЛЯ ЮРИДИЧНИХ ОСІБ</w:t>
      </w:r>
    </w:p>
    <w:tbl>
      <w:tblPr>
        <w:tblStyle w:val="a3"/>
        <w:tblW w:w="3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5"/>
        <w:gridCol w:w="15843"/>
        <w:gridCol w:w="220"/>
      </w:tblGrid>
      <w:tr w:rsidR="00C40511" w14:paraId="0733784C" w14:textId="77777777" w:rsidTr="00C40511">
        <w:tc>
          <w:tcPr>
            <w:tcW w:w="31532" w:type="dxa"/>
            <w:gridSpan w:val="2"/>
          </w:tcPr>
          <w:p w14:paraId="37C137A6" w14:textId="77777777" w:rsidR="00C40511" w:rsidRPr="00213EF1" w:rsidRDefault="00C40511" w:rsidP="003C3403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8" w:type="dxa"/>
          </w:tcPr>
          <w:p w14:paraId="0A80B885" w14:textId="77777777" w:rsidR="00C40511" w:rsidRPr="00213EF1" w:rsidRDefault="00C40511" w:rsidP="003C3403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40511" w14:paraId="150084E1" w14:textId="77777777" w:rsidTr="00C40511">
        <w:trPr>
          <w:gridAfter w:val="1"/>
          <w:wAfter w:w="256" w:type="dxa"/>
        </w:trPr>
        <w:tc>
          <w:tcPr>
            <w:tcW w:w="15720" w:type="dxa"/>
            <w:hideMark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0"/>
              <w:gridCol w:w="10530"/>
            </w:tblGrid>
            <w:tr w:rsidR="00C40511" w:rsidRPr="00DF4E73" w14:paraId="6594C06A" w14:textId="77777777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C40511" w:rsidRPr="00DF4E73" w14:paraId="697EBCA3" w14:textId="77777777" w:rsidTr="003C3403">
                    <w:tc>
                      <w:tcPr>
                        <w:tcW w:w="6204" w:type="dxa"/>
                      </w:tcPr>
                      <w:p w14:paraId="5C9AB501" w14:textId="77777777" w:rsidR="00C40511" w:rsidRPr="00DF4E73" w:rsidRDefault="00C40511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361EC673" w14:textId="77777777" w:rsidR="00C40511" w:rsidRPr="00DF4E73" w:rsidRDefault="00F15F16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r w:rsidR="00C40511" w:rsidRPr="00DF4E73">
                          <w:rPr>
                            <w:b/>
                            <w:sz w:val="28"/>
                            <w:szCs w:val="28"/>
                          </w:rPr>
                          <w:t>енерально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му</w:t>
                        </w:r>
                        <w:r w:rsidR="00C40511" w:rsidRPr="00DF4E73">
                          <w:rPr>
                            <w:b/>
                            <w:sz w:val="28"/>
                            <w:szCs w:val="28"/>
                          </w:rPr>
                          <w:t xml:space="preserve"> директо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у</w:t>
                        </w:r>
                        <w:r w:rsidR="00C40511" w:rsidRPr="00DF4E73">
                          <w:rPr>
                            <w:b/>
                            <w:sz w:val="28"/>
                            <w:szCs w:val="28"/>
                          </w:rPr>
                          <w:t xml:space="preserve">              КО "</w:t>
                        </w:r>
                        <w:proofErr w:type="spellStart"/>
                        <w:r w:rsidR="00C40511" w:rsidRPr="00DF4E73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="00C40511" w:rsidRPr="00DF4E73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14:paraId="3167C883" w14:textId="77777777" w:rsidR="003C6EDF" w:rsidRDefault="003C6EDF" w:rsidP="003C6E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ахмату Ю. О.</w:t>
                        </w:r>
                      </w:p>
                      <w:p w14:paraId="1FA6D9FC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5F054D99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E17977A" w14:textId="505CF2C7" w:rsidR="00C40511" w:rsidRPr="00DF4E73" w:rsidRDefault="00C40511" w:rsidP="003C3403">
                  <w:r w:rsidRPr="00DF4E73">
                    <w:rPr>
                      <w:b/>
                      <w:sz w:val="32"/>
                      <w:szCs w:val="32"/>
                    </w:rPr>
                    <w:t xml:space="preserve">                                      </w:t>
                  </w:r>
                  <w:r w:rsidR="00202581">
                    <w:rPr>
                      <w:b/>
                      <w:sz w:val="32"/>
                      <w:szCs w:val="32"/>
                    </w:rPr>
                    <w:t>Шановний Юрію Олексійовичу</w:t>
                  </w:r>
                  <w:r w:rsidRPr="00DF4E73">
                    <w:rPr>
                      <w:b/>
                      <w:sz w:val="32"/>
                      <w:szCs w:val="32"/>
                    </w:rPr>
                    <w:t>!</w:t>
                  </w:r>
                </w:p>
              </w:tc>
              <w:tc>
                <w:tcPr>
                  <w:tcW w:w="10530" w:type="dxa"/>
                  <w:hideMark/>
                </w:tcPr>
                <w:p w14:paraId="2A1AEA21" w14:textId="77777777" w:rsidR="00C40511" w:rsidRPr="00DF4E73" w:rsidRDefault="00C40511" w:rsidP="003C3403"/>
              </w:tc>
            </w:tr>
          </w:tbl>
          <w:p w14:paraId="16A686D7" w14:textId="77777777" w:rsidR="00C40511" w:rsidRDefault="00C40511"/>
        </w:tc>
        <w:tc>
          <w:tcPr>
            <w:tcW w:w="15684" w:type="dxa"/>
            <w:hideMark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3"/>
              <w:gridCol w:w="7814"/>
            </w:tblGrid>
            <w:tr w:rsidR="00C40511" w:rsidRPr="00DF4E73" w14:paraId="37031DA1" w14:textId="77777777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C40511" w:rsidRPr="00DF4E73" w14:paraId="1F04B6B1" w14:textId="77777777" w:rsidTr="003C3403">
                    <w:tc>
                      <w:tcPr>
                        <w:tcW w:w="6204" w:type="dxa"/>
                      </w:tcPr>
                      <w:p w14:paraId="0D8FA1E7" w14:textId="77777777" w:rsidR="00C40511" w:rsidRPr="00DF4E73" w:rsidRDefault="00C40511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5A42CC72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14:paraId="4FAA0DBA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14:paraId="49DD6A04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4E39064D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7CB3928F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100A68F2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7A68BC17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2E17334" w14:textId="77777777" w:rsidR="00C40511" w:rsidRPr="00DF4E73" w:rsidRDefault="00C40511" w:rsidP="003C3403">
                  <w:r w:rsidRPr="00DF4E73">
                    <w:rPr>
                      <w:b/>
                      <w:sz w:val="32"/>
                      <w:szCs w:val="32"/>
                    </w:rPr>
                    <w:t xml:space="preserve">                                      Шановний Олексію Валентиновичу!</w:t>
                  </w:r>
                </w:p>
              </w:tc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C40511" w:rsidRPr="00DF4E73" w14:paraId="2A38AD7D" w14:textId="77777777" w:rsidTr="003C3403">
                    <w:tc>
                      <w:tcPr>
                        <w:tcW w:w="6204" w:type="dxa"/>
                      </w:tcPr>
                      <w:p w14:paraId="6E0D4FA1" w14:textId="77777777" w:rsidR="00C40511" w:rsidRPr="00DF4E73" w:rsidRDefault="00C40511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0FB4C71B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14:paraId="254714C7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14:paraId="32F4D216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752C6DE1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F4E73"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14:paraId="4480536A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0A0CDAF5" w14:textId="77777777" w:rsidR="00C40511" w:rsidRPr="00DF4E73" w:rsidRDefault="00C40511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B646EFF" w14:textId="77777777" w:rsidR="00C40511" w:rsidRPr="00DF4E73" w:rsidRDefault="00C40511" w:rsidP="003C3403">
                  <w:r w:rsidRPr="00DF4E73"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14:paraId="0D948009" w14:textId="77777777" w:rsidR="00C40511" w:rsidRDefault="00C40511"/>
        </w:tc>
      </w:tr>
    </w:tbl>
    <w:p w14:paraId="4FF67AA3" w14:textId="39C57DFA" w:rsidR="00253AA6" w:rsidRPr="00253AA6" w:rsidRDefault="00245CF6" w:rsidP="007B2BC5">
      <w:pPr>
        <w:spacing w:line="240" w:lineRule="auto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Просимо Вас дати доручення </w:t>
      </w:r>
      <w:r w:rsidR="007E58E7">
        <w:rPr>
          <w:sz w:val="32"/>
          <w:szCs w:val="32"/>
        </w:rPr>
        <w:t>М</w:t>
      </w:r>
      <w:bookmarkStart w:id="0" w:name="_GoBack"/>
      <w:bookmarkEnd w:id="0"/>
      <w:r w:rsidRPr="00253AA6">
        <w:rPr>
          <w:sz w:val="32"/>
          <w:szCs w:val="32"/>
        </w:rPr>
        <w:t>іській станції захисту зелених насаджень провести обстеження</w:t>
      </w:r>
      <w:r w:rsidR="00253AA6" w:rsidRPr="00253AA6">
        <w:rPr>
          <w:sz w:val="32"/>
          <w:szCs w:val="32"/>
        </w:rPr>
        <w:t xml:space="preserve"> </w:t>
      </w:r>
      <w:r w:rsidR="00253AA6" w:rsidRPr="00C27D39">
        <w:rPr>
          <w:b/>
          <w:sz w:val="32"/>
          <w:szCs w:val="32"/>
        </w:rPr>
        <w:t>аварійних дерев</w:t>
      </w:r>
      <w:r w:rsidR="00766CDB">
        <w:rPr>
          <w:b/>
          <w:sz w:val="32"/>
          <w:szCs w:val="32"/>
        </w:rPr>
        <w:t>, які руйнують фундамент,…..</w:t>
      </w:r>
      <w:r w:rsidR="00253AA6" w:rsidRPr="001E0403">
        <w:rPr>
          <w:color w:val="FF0000"/>
          <w:sz w:val="32"/>
          <w:szCs w:val="32"/>
        </w:rPr>
        <w:t xml:space="preserve"> </w:t>
      </w:r>
      <w:r w:rsidR="00253AA6" w:rsidRPr="00253AA6">
        <w:rPr>
          <w:sz w:val="32"/>
          <w:szCs w:val="32"/>
        </w:rPr>
        <w:t>на території підприємства за адресою:</w:t>
      </w:r>
    </w:p>
    <w:p w14:paraId="3DCBA352" w14:textId="77777777" w:rsidR="00253AA6" w:rsidRPr="00253AA6" w:rsidRDefault="00253AA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м. Київ, _________________________район, вул. ____________.</w:t>
      </w:r>
    </w:p>
    <w:p w14:paraId="48454E0A" w14:textId="77777777" w:rsidR="00253AA6" w:rsidRPr="00253AA6" w:rsidRDefault="00253AA6" w:rsidP="002E0DF5">
      <w:pPr>
        <w:spacing w:after="0" w:line="240" w:lineRule="auto"/>
        <w:ind w:firstLine="284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Для участі у роботі комісії та отримання акту уповноважується ___________________________</w:t>
      </w:r>
      <w:r w:rsidR="00C27D39">
        <w:rPr>
          <w:sz w:val="32"/>
          <w:szCs w:val="32"/>
        </w:rPr>
        <w:t>________________________________</w:t>
      </w:r>
      <w:r w:rsidRPr="00253AA6">
        <w:rPr>
          <w:sz w:val="32"/>
          <w:szCs w:val="32"/>
        </w:rPr>
        <w:t>.</w:t>
      </w:r>
    </w:p>
    <w:p w14:paraId="25CFB9E4" w14:textId="77777777" w:rsidR="00253AA6" w:rsidRPr="00C27D39" w:rsidRDefault="00C27D39" w:rsidP="002E0DF5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</w:t>
      </w:r>
      <w:r w:rsidR="00253AA6" w:rsidRPr="00C27D39">
        <w:rPr>
          <w:sz w:val="24"/>
          <w:szCs w:val="24"/>
        </w:rPr>
        <w:t>(посада, ПІБ)</w:t>
      </w:r>
    </w:p>
    <w:p w14:paraId="2D1B14A7" w14:textId="77777777" w:rsidR="00C27D39" w:rsidRDefault="00253AA6" w:rsidP="002E0DF5">
      <w:pPr>
        <w:spacing w:after="0"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14:paraId="02F426AF" w14:textId="77777777" w:rsidR="002E0DF5" w:rsidRDefault="002E0DF5" w:rsidP="002E0DF5">
      <w:pPr>
        <w:spacing w:after="0" w:line="240" w:lineRule="auto"/>
        <w:ind w:firstLine="708"/>
        <w:jc w:val="both"/>
        <w:rPr>
          <w:sz w:val="32"/>
          <w:szCs w:val="32"/>
        </w:rPr>
      </w:pPr>
    </w:p>
    <w:p w14:paraId="6B7CBD25" w14:textId="77777777" w:rsidR="00C27D39" w:rsidRDefault="00C27D39" w:rsidP="001F3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Додаток: </w:t>
      </w:r>
    </w:p>
    <w:p w14:paraId="2B712FC7" w14:textId="77777777" w:rsidR="00C27D39" w:rsidRDefault="001F3B3B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1</w:t>
      </w:r>
      <w:r w:rsidR="00C27D39">
        <w:rPr>
          <w:sz w:val="28"/>
          <w:szCs w:val="28"/>
        </w:rPr>
        <w:t>. Копія свідоцтва про державну реєстрацію.</w:t>
      </w:r>
    </w:p>
    <w:p w14:paraId="3042AEF3" w14:textId="77777777" w:rsidR="00C27D39" w:rsidRDefault="001F3B3B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2</w:t>
      </w:r>
      <w:r w:rsidR="00C27D39">
        <w:rPr>
          <w:sz w:val="28"/>
          <w:szCs w:val="28"/>
        </w:rPr>
        <w:t>. Копія свідоцтва платника ПДВ.</w:t>
      </w:r>
    </w:p>
    <w:p w14:paraId="093E68F6" w14:textId="77777777" w:rsidR="00614F53" w:rsidRDefault="00614F53" w:rsidP="00614F5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. Копія витягу з бази даних Чергового кадастрового плану.</w:t>
      </w:r>
    </w:p>
    <w:p w14:paraId="3A4D6030" w14:textId="77777777" w:rsidR="00614F53" w:rsidRDefault="00614F53" w:rsidP="00614F5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4. Документ на право користування земельною ділянкою. </w:t>
      </w:r>
    </w:p>
    <w:p w14:paraId="456FDB77" w14:textId="77777777" w:rsidR="00766CDB" w:rsidRDefault="00766CDB" w:rsidP="00614F5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5. Висновок </w:t>
      </w:r>
      <w:proofErr w:type="spellStart"/>
      <w:r>
        <w:rPr>
          <w:sz w:val="28"/>
          <w:szCs w:val="28"/>
        </w:rPr>
        <w:t>арх.буд</w:t>
      </w:r>
      <w:proofErr w:type="spellEnd"/>
      <w:r>
        <w:rPr>
          <w:sz w:val="28"/>
          <w:szCs w:val="28"/>
        </w:rPr>
        <w:t>. інспекції (</w:t>
      </w:r>
      <w:proofErr w:type="spellStart"/>
      <w:r>
        <w:rPr>
          <w:sz w:val="28"/>
          <w:szCs w:val="28"/>
        </w:rPr>
        <w:t>Київжитлоспецексплуатація</w:t>
      </w:r>
      <w:proofErr w:type="spellEnd"/>
      <w:r>
        <w:rPr>
          <w:sz w:val="28"/>
          <w:szCs w:val="28"/>
        </w:rPr>
        <w:t>)</w:t>
      </w:r>
    </w:p>
    <w:p w14:paraId="6F434FC0" w14:textId="77777777"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14:paraId="04576BB2" w14:textId="77777777"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14:paraId="162B71CF" w14:textId="440AFDE7" w:rsidR="00C27D39" w:rsidRDefault="00C27D39" w:rsidP="007B2BC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(підпис, печатка)                                __________________</w:t>
      </w:r>
    </w:p>
    <w:p w14:paraId="55812CDE" w14:textId="77777777" w:rsidR="007B2BC5" w:rsidRDefault="007B2BC5" w:rsidP="00253AA6">
      <w:pPr>
        <w:spacing w:line="240" w:lineRule="auto"/>
        <w:ind w:firstLine="708"/>
        <w:jc w:val="both"/>
        <w:rPr>
          <w:b/>
          <w:color w:val="00B050"/>
          <w:sz w:val="26"/>
          <w:szCs w:val="26"/>
          <w:u w:val="single"/>
        </w:rPr>
      </w:pPr>
    </w:p>
    <w:p w14:paraId="760119DD" w14:textId="77777777" w:rsidR="007B2BC5" w:rsidRDefault="007B2BC5" w:rsidP="007B2BC5">
      <w:pPr>
        <w:spacing w:line="240" w:lineRule="auto"/>
        <w:jc w:val="both"/>
        <w:rPr>
          <w:b/>
          <w:color w:val="00B050"/>
          <w:sz w:val="26"/>
          <w:szCs w:val="26"/>
          <w:u w:val="single"/>
        </w:rPr>
      </w:pPr>
    </w:p>
    <w:p w14:paraId="1BB9C47B" w14:textId="4EED05B7" w:rsidR="00C27D39" w:rsidRPr="001C67B2" w:rsidRDefault="00C27D39" w:rsidP="007B2BC5">
      <w:pPr>
        <w:spacing w:line="240" w:lineRule="auto"/>
        <w:jc w:val="both"/>
        <w:rPr>
          <w:b/>
          <w:color w:val="00B050"/>
          <w:sz w:val="26"/>
          <w:szCs w:val="26"/>
          <w:u w:val="single"/>
        </w:rPr>
      </w:pPr>
      <w:r w:rsidRPr="001C67B2">
        <w:rPr>
          <w:b/>
          <w:color w:val="00B050"/>
          <w:sz w:val="26"/>
          <w:szCs w:val="26"/>
          <w:u w:val="single"/>
        </w:rPr>
        <w:lastRenderedPageBreak/>
        <w:t xml:space="preserve">Документи на обстеження приймаються за адресою: м. Київ, </w:t>
      </w:r>
      <w:r w:rsidR="002E0DF5" w:rsidRPr="001C67B2">
        <w:rPr>
          <w:b/>
          <w:color w:val="00B050"/>
          <w:sz w:val="26"/>
          <w:szCs w:val="26"/>
          <w:u w:val="single"/>
        </w:rPr>
        <w:t xml:space="preserve">                                  </w:t>
      </w:r>
      <w:r w:rsidRPr="001C67B2">
        <w:rPr>
          <w:b/>
          <w:color w:val="00B050"/>
          <w:sz w:val="26"/>
          <w:szCs w:val="26"/>
          <w:u w:val="single"/>
        </w:rPr>
        <w:t xml:space="preserve">вул. </w:t>
      </w:r>
      <w:proofErr w:type="spellStart"/>
      <w:r w:rsidRPr="001C67B2">
        <w:rPr>
          <w:b/>
          <w:color w:val="00B050"/>
          <w:sz w:val="26"/>
          <w:szCs w:val="26"/>
          <w:u w:val="single"/>
        </w:rPr>
        <w:t>Кудрявська</w:t>
      </w:r>
      <w:proofErr w:type="spellEnd"/>
      <w:r w:rsidRPr="001C67B2">
        <w:rPr>
          <w:b/>
          <w:color w:val="00B050"/>
          <w:sz w:val="26"/>
          <w:szCs w:val="26"/>
          <w:u w:val="single"/>
        </w:rPr>
        <w:t xml:space="preserve">, 23, </w:t>
      </w:r>
      <w:proofErr w:type="spellStart"/>
      <w:r w:rsidRPr="001C67B2">
        <w:rPr>
          <w:b/>
          <w:color w:val="00B050"/>
          <w:sz w:val="26"/>
          <w:szCs w:val="26"/>
          <w:u w:val="single"/>
        </w:rPr>
        <w:t>каб</w:t>
      </w:r>
      <w:proofErr w:type="spellEnd"/>
      <w:r w:rsidRPr="001C67B2">
        <w:rPr>
          <w:b/>
          <w:color w:val="00B050"/>
          <w:sz w:val="26"/>
          <w:szCs w:val="26"/>
          <w:u w:val="single"/>
        </w:rPr>
        <w:t>. 117.</w:t>
      </w:r>
    </w:p>
    <w:p w14:paraId="40B35197" w14:textId="77777777" w:rsidR="00C27D39" w:rsidRPr="001C67B2" w:rsidRDefault="00C27D39" w:rsidP="00CC79D8">
      <w:pPr>
        <w:spacing w:line="240" w:lineRule="auto"/>
        <w:ind w:firstLine="708"/>
        <w:jc w:val="center"/>
        <w:rPr>
          <w:b/>
          <w:color w:val="00B050"/>
          <w:sz w:val="26"/>
          <w:szCs w:val="26"/>
          <w:u w:val="single"/>
        </w:rPr>
      </w:pPr>
      <w:r w:rsidRPr="001C67B2">
        <w:rPr>
          <w:b/>
          <w:color w:val="00B050"/>
          <w:sz w:val="26"/>
          <w:szCs w:val="26"/>
          <w:u w:val="single"/>
        </w:rPr>
        <w:t>Прийомні дні: понеділок, середа, п'ятниця з 10:00 до 13:00 год.</w:t>
      </w:r>
      <w:r w:rsidR="002E0DF5" w:rsidRPr="001C67B2">
        <w:rPr>
          <w:b/>
          <w:color w:val="00B050"/>
          <w:sz w:val="26"/>
          <w:szCs w:val="26"/>
          <w:u w:val="single"/>
        </w:rPr>
        <w:t xml:space="preserve"> тел. 272-61-89</w:t>
      </w:r>
      <w:r w:rsidRPr="001C67B2">
        <w:rPr>
          <w:color w:val="00B050"/>
          <w:sz w:val="28"/>
          <w:szCs w:val="28"/>
        </w:rPr>
        <w:tab/>
      </w:r>
      <w:r w:rsidRPr="001C67B2">
        <w:rPr>
          <w:b/>
          <w:color w:val="00B050"/>
          <w:sz w:val="32"/>
          <w:szCs w:val="32"/>
        </w:rPr>
        <w:tab/>
      </w:r>
      <w:r w:rsidR="00CC79D8" w:rsidRPr="001C67B2">
        <w:rPr>
          <w:b/>
          <w:color w:val="00B050"/>
          <w:sz w:val="32"/>
          <w:szCs w:val="32"/>
          <w:lang w:val="en-US"/>
        </w:rPr>
        <w:t>e</w:t>
      </w:r>
      <w:r w:rsidR="00CC79D8" w:rsidRPr="001C67B2">
        <w:rPr>
          <w:b/>
          <w:color w:val="00B050"/>
          <w:sz w:val="32"/>
          <w:szCs w:val="32"/>
        </w:rPr>
        <w:t>.</w:t>
      </w:r>
      <w:r w:rsidR="00CC79D8" w:rsidRPr="001C67B2">
        <w:rPr>
          <w:b/>
          <w:color w:val="00B050"/>
          <w:sz w:val="32"/>
          <w:szCs w:val="32"/>
          <w:lang w:val="en-US"/>
        </w:rPr>
        <w:t>mail</w:t>
      </w:r>
      <w:r w:rsidR="00CC79D8" w:rsidRPr="001C67B2">
        <w:rPr>
          <w:b/>
          <w:color w:val="00B050"/>
          <w:sz w:val="32"/>
          <w:szCs w:val="32"/>
        </w:rPr>
        <w:t xml:space="preserve">  -     2009</w:t>
      </w:r>
      <w:proofErr w:type="spellStart"/>
      <w:r w:rsidR="00CC79D8" w:rsidRPr="001C67B2">
        <w:rPr>
          <w:b/>
          <w:color w:val="00B050"/>
          <w:sz w:val="32"/>
          <w:szCs w:val="32"/>
          <w:lang w:val="en-US"/>
        </w:rPr>
        <w:t>ms</w:t>
      </w:r>
      <w:proofErr w:type="spellEnd"/>
      <w:r w:rsidR="00CC79D8" w:rsidRPr="001C67B2">
        <w:rPr>
          <w:b/>
          <w:color w:val="00B050"/>
          <w:sz w:val="32"/>
          <w:szCs w:val="32"/>
        </w:rPr>
        <w:t>@</w:t>
      </w:r>
      <w:proofErr w:type="spellStart"/>
      <w:r w:rsidR="00CC79D8" w:rsidRPr="001C67B2">
        <w:rPr>
          <w:b/>
          <w:color w:val="00B050"/>
          <w:sz w:val="32"/>
          <w:szCs w:val="32"/>
          <w:lang w:val="en-US"/>
        </w:rPr>
        <w:t>ukr</w:t>
      </w:r>
      <w:proofErr w:type="spellEnd"/>
      <w:r w:rsidR="00CC79D8" w:rsidRPr="001C67B2">
        <w:rPr>
          <w:b/>
          <w:color w:val="00B050"/>
          <w:sz w:val="32"/>
          <w:szCs w:val="32"/>
        </w:rPr>
        <w:t>.</w:t>
      </w:r>
      <w:r w:rsidR="00CC79D8" w:rsidRPr="001C67B2">
        <w:rPr>
          <w:b/>
          <w:color w:val="00B050"/>
          <w:sz w:val="32"/>
          <w:szCs w:val="32"/>
          <w:lang w:val="en-US"/>
        </w:rPr>
        <w:t>net</w:t>
      </w:r>
    </w:p>
    <w:sectPr w:rsidR="00C27D39" w:rsidRPr="001C67B2" w:rsidSect="006E5A00">
      <w:pgSz w:w="11906" w:h="16838" w:code="9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0C7F"/>
    <w:multiLevelType w:val="hybridMultilevel"/>
    <w:tmpl w:val="215C09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A6"/>
    <w:rsid w:val="00000FDB"/>
    <w:rsid w:val="00017454"/>
    <w:rsid w:val="0018403A"/>
    <w:rsid w:val="001C67B2"/>
    <w:rsid w:val="001E0403"/>
    <w:rsid w:val="001F3B3B"/>
    <w:rsid w:val="001F7983"/>
    <w:rsid w:val="00202581"/>
    <w:rsid w:val="00203A40"/>
    <w:rsid w:val="00217270"/>
    <w:rsid w:val="00245CF6"/>
    <w:rsid w:val="00253AA6"/>
    <w:rsid w:val="00282ADD"/>
    <w:rsid w:val="002942B1"/>
    <w:rsid w:val="002A6441"/>
    <w:rsid w:val="002E0DF5"/>
    <w:rsid w:val="003212E9"/>
    <w:rsid w:val="00324463"/>
    <w:rsid w:val="00353E4C"/>
    <w:rsid w:val="0035409C"/>
    <w:rsid w:val="00380628"/>
    <w:rsid w:val="003C6EDF"/>
    <w:rsid w:val="003E4B04"/>
    <w:rsid w:val="004875A9"/>
    <w:rsid w:val="00497F65"/>
    <w:rsid w:val="00524281"/>
    <w:rsid w:val="00610D57"/>
    <w:rsid w:val="00614F53"/>
    <w:rsid w:val="006E5A00"/>
    <w:rsid w:val="00737286"/>
    <w:rsid w:val="00766CDB"/>
    <w:rsid w:val="007B2BC5"/>
    <w:rsid w:val="007E58E7"/>
    <w:rsid w:val="0085217E"/>
    <w:rsid w:val="008A5419"/>
    <w:rsid w:val="008B7C56"/>
    <w:rsid w:val="00977E0F"/>
    <w:rsid w:val="00983623"/>
    <w:rsid w:val="009A380E"/>
    <w:rsid w:val="00B84312"/>
    <w:rsid w:val="00BB3DA8"/>
    <w:rsid w:val="00C120C4"/>
    <w:rsid w:val="00C27D39"/>
    <w:rsid w:val="00C33C18"/>
    <w:rsid w:val="00C40511"/>
    <w:rsid w:val="00CA2835"/>
    <w:rsid w:val="00CC79D8"/>
    <w:rsid w:val="00CD244E"/>
    <w:rsid w:val="00E20CD0"/>
    <w:rsid w:val="00EC0A95"/>
    <w:rsid w:val="00F15F16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D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AC67-F984-45C8-9868-E6120075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юк Тетяна</cp:lastModifiedBy>
  <cp:revision>2</cp:revision>
  <cp:lastPrinted>2018-04-19T07:14:00Z</cp:lastPrinted>
  <dcterms:created xsi:type="dcterms:W3CDTF">2024-02-15T14:57:00Z</dcterms:created>
  <dcterms:modified xsi:type="dcterms:W3CDTF">2024-02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5T13:09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b937254-fe1d-4b3c-a849-fbfb63778b70</vt:lpwstr>
  </property>
  <property fmtid="{D5CDD505-2E9C-101B-9397-08002B2CF9AE}" pid="7" name="MSIP_Label_defa4170-0d19-0005-0004-bc88714345d2_ActionId">
    <vt:lpwstr>e3ecc081-4234-4b34-aaf5-759e93520118</vt:lpwstr>
  </property>
  <property fmtid="{D5CDD505-2E9C-101B-9397-08002B2CF9AE}" pid="8" name="MSIP_Label_defa4170-0d19-0005-0004-bc88714345d2_ContentBits">
    <vt:lpwstr>0</vt:lpwstr>
  </property>
</Properties>
</file>